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B3" w:rsidRPr="004C0DB3" w:rsidRDefault="00966898" w:rsidP="004C0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</w:t>
      </w:r>
      <w:r w:rsidR="004C0DB3" w:rsidRPr="004C0DB3">
        <w:rPr>
          <w:rFonts w:ascii="Times New Roman" w:hAnsi="Times New Roman"/>
          <w:b/>
          <w:sz w:val="28"/>
          <w:szCs w:val="28"/>
        </w:rPr>
        <w:t>ниципальное образование «Лавельское»</w:t>
      </w:r>
    </w:p>
    <w:p w:rsidR="004C0DB3" w:rsidRDefault="004C0DB3" w:rsidP="00C22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B3">
        <w:rPr>
          <w:rFonts w:ascii="Times New Roman" w:hAnsi="Times New Roman"/>
          <w:b/>
          <w:sz w:val="28"/>
          <w:szCs w:val="28"/>
        </w:rPr>
        <w:t>Пинежского муниципального района Архангельской области</w:t>
      </w:r>
    </w:p>
    <w:p w:rsidR="00966898" w:rsidRPr="004C0DB3" w:rsidRDefault="00966898" w:rsidP="00C22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B3" w:rsidRPr="004C0DB3" w:rsidRDefault="004C0DB3" w:rsidP="004C0DB3">
      <w:pPr>
        <w:pStyle w:val="a3"/>
        <w:jc w:val="both"/>
        <w:rPr>
          <w:b/>
          <w:szCs w:val="28"/>
        </w:rPr>
      </w:pPr>
      <w:r w:rsidRPr="004C0DB3">
        <w:rPr>
          <w:szCs w:val="28"/>
        </w:rPr>
        <w:t xml:space="preserve">          </w:t>
      </w:r>
      <w:r w:rsidRPr="004C0DB3">
        <w:rPr>
          <w:b/>
          <w:szCs w:val="28"/>
        </w:rPr>
        <w:t>Совет депутатов муниципального образования «Лавельское»</w:t>
      </w:r>
    </w:p>
    <w:p w:rsidR="004C0DB3" w:rsidRPr="004C0DB3" w:rsidRDefault="004C0DB3" w:rsidP="004C0DB3">
      <w:pPr>
        <w:pStyle w:val="a3"/>
        <w:rPr>
          <w:b/>
          <w:szCs w:val="28"/>
        </w:rPr>
      </w:pPr>
      <w:r w:rsidRPr="004C0DB3">
        <w:rPr>
          <w:b/>
          <w:szCs w:val="28"/>
        </w:rPr>
        <w:t xml:space="preserve">(пятого созыва) </w:t>
      </w:r>
      <w:r w:rsidR="00C2228A">
        <w:rPr>
          <w:b/>
          <w:szCs w:val="28"/>
        </w:rPr>
        <w:t>восьмая</w:t>
      </w:r>
      <w:r w:rsidRPr="004C0DB3">
        <w:rPr>
          <w:b/>
          <w:szCs w:val="28"/>
        </w:rPr>
        <w:t xml:space="preserve"> очередная сессия</w:t>
      </w:r>
    </w:p>
    <w:p w:rsidR="004C0DB3" w:rsidRDefault="004C0DB3" w:rsidP="004C0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32" w:rsidRPr="004C0DB3" w:rsidRDefault="008F2032" w:rsidP="004C0D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  Ш  Е  Н  И  Е</w:t>
      </w: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2032" w:rsidRDefault="00693825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66898">
        <w:rPr>
          <w:rFonts w:ascii="Times New Roman" w:hAnsi="Times New Roman" w:cs="Times New Roman"/>
          <w:b w:val="0"/>
          <w:bCs w:val="0"/>
          <w:sz w:val="28"/>
          <w:szCs w:val="28"/>
        </w:rPr>
        <w:t>28 июн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</w:t>
      </w:r>
      <w:r w:rsidR="009668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№ 32</w:t>
      </w: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2032" w:rsidRDefault="008F2032" w:rsidP="008F203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. Новолавела</w:t>
      </w:r>
    </w:p>
    <w:p w:rsidR="004C0DB3" w:rsidRPr="004C0DB3" w:rsidRDefault="004C0DB3" w:rsidP="004C0DB3">
      <w:pPr>
        <w:rPr>
          <w:lang w:eastAsia="ru-RU"/>
        </w:rPr>
      </w:pPr>
    </w:p>
    <w:p w:rsidR="003F1DAD" w:rsidRPr="00004964" w:rsidRDefault="003F1DAD" w:rsidP="005C4FFA">
      <w:pPr>
        <w:pStyle w:val="1"/>
        <w:ind w:right="610" w:firstLine="426"/>
        <w:rPr>
          <w:rFonts w:ascii="Times New Roman" w:hAnsi="Times New Roman" w:cs="Times New Roman"/>
          <w:b/>
          <w:sz w:val="28"/>
          <w:szCs w:val="28"/>
        </w:rPr>
      </w:pPr>
      <w:r w:rsidRPr="00004964"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в 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</w:t>
      </w:r>
      <w:r w:rsidR="008F203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2032">
        <w:rPr>
          <w:rFonts w:ascii="Times New Roman" w:hAnsi="Times New Roman" w:cs="Times New Roman"/>
          <w:b/>
          <w:sz w:val="28"/>
          <w:szCs w:val="28"/>
        </w:rPr>
        <w:t>Лавельское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» от </w:t>
      </w:r>
      <w:r w:rsidR="008F2032">
        <w:rPr>
          <w:rFonts w:ascii="Times New Roman" w:hAnsi="Times New Roman" w:cs="Times New Roman"/>
          <w:b/>
          <w:sz w:val="28"/>
          <w:szCs w:val="28"/>
        </w:rPr>
        <w:t>29 ноября 2016 года № 9</w:t>
      </w:r>
      <w:r w:rsidR="000835A7">
        <w:rPr>
          <w:rFonts w:ascii="Times New Roman" w:hAnsi="Times New Roman" w:cs="Times New Roman"/>
          <w:b/>
          <w:sz w:val="28"/>
          <w:szCs w:val="28"/>
        </w:rPr>
        <w:t xml:space="preserve"> «О земельном налоге на территории муниципального образования «</w:t>
      </w:r>
      <w:r w:rsidR="008F2032">
        <w:rPr>
          <w:rFonts w:ascii="Times New Roman" w:hAnsi="Times New Roman" w:cs="Times New Roman"/>
          <w:b/>
          <w:sz w:val="28"/>
          <w:szCs w:val="28"/>
        </w:rPr>
        <w:t>Лавельское</w:t>
      </w:r>
      <w:r w:rsidR="000835A7">
        <w:rPr>
          <w:rFonts w:ascii="Times New Roman" w:hAnsi="Times New Roman" w:cs="Times New Roman"/>
          <w:b/>
          <w:sz w:val="28"/>
          <w:szCs w:val="28"/>
        </w:rPr>
        <w:t>»</w:t>
      </w:r>
    </w:p>
    <w:p w:rsidR="003F1DAD" w:rsidRDefault="003F1DAD" w:rsidP="0000496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8F2032" w:rsidRPr="00004964" w:rsidRDefault="008F2032" w:rsidP="0000496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57A91" w:rsidRPr="00004964" w:rsidRDefault="000835A7" w:rsidP="000049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главой 31 Налогового кодекса Российской Федерации</w:t>
      </w:r>
      <w:r w:rsidR="00657A91" w:rsidRPr="00004964">
        <w:rPr>
          <w:rFonts w:ascii="Times New Roman" w:hAnsi="Times New Roman" w:cs="Times New Roman"/>
          <w:sz w:val="28"/>
          <w:szCs w:val="28"/>
        </w:rPr>
        <w:t>, Совет  депутатов муниципального образования «</w:t>
      </w:r>
      <w:r w:rsidR="008F2032">
        <w:rPr>
          <w:rFonts w:ascii="Times New Roman" w:hAnsi="Times New Roman" w:cs="Times New Roman"/>
          <w:sz w:val="28"/>
          <w:szCs w:val="28"/>
        </w:rPr>
        <w:t>Лавельское</w:t>
      </w:r>
      <w:r w:rsidR="00657A91" w:rsidRPr="0000496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57A91" w:rsidRPr="00004964" w:rsidRDefault="008F2032" w:rsidP="0000496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6FA" w:rsidRPr="00004964">
        <w:rPr>
          <w:rFonts w:ascii="Times New Roman" w:hAnsi="Times New Roman" w:cs="Times New Roman"/>
          <w:b/>
          <w:sz w:val="28"/>
          <w:szCs w:val="28"/>
        </w:rPr>
        <w:t>т</w:t>
      </w:r>
      <w:r w:rsidR="00657A91" w:rsidRPr="00004964">
        <w:rPr>
          <w:rFonts w:ascii="Times New Roman" w:hAnsi="Times New Roman" w:cs="Times New Roman"/>
          <w:b/>
          <w:sz w:val="28"/>
          <w:szCs w:val="28"/>
        </w:rPr>
        <w:t>:</w:t>
      </w:r>
    </w:p>
    <w:p w:rsidR="008F44A0" w:rsidRPr="008F44A0" w:rsidRDefault="00A376FA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 w:rsidRPr="008F44A0">
        <w:rPr>
          <w:rFonts w:cs="Times New Roman"/>
          <w:sz w:val="28"/>
          <w:szCs w:val="28"/>
        </w:rPr>
        <w:t>1.</w:t>
      </w:r>
      <w:r w:rsidR="008F44A0" w:rsidRPr="008F44A0">
        <w:rPr>
          <w:rFonts w:eastAsia="Arial CYR" w:cs="Times New Roman"/>
          <w:sz w:val="28"/>
          <w:szCs w:val="28"/>
        </w:rPr>
        <w:t xml:space="preserve"> Внести в </w:t>
      </w:r>
      <w:r w:rsidR="00E72E4A">
        <w:rPr>
          <w:rFonts w:eastAsia="Arial CYR" w:cs="Times New Roman"/>
          <w:sz w:val="28"/>
          <w:szCs w:val="28"/>
        </w:rPr>
        <w:t>Решение Совета депутатов муниципального образования</w:t>
      </w:r>
      <w:r w:rsidR="000835A7">
        <w:rPr>
          <w:rFonts w:eastAsia="Arial CYR" w:cs="Times New Roman"/>
          <w:sz w:val="28"/>
          <w:szCs w:val="28"/>
        </w:rPr>
        <w:t xml:space="preserve"> «</w:t>
      </w:r>
      <w:r w:rsidR="00E72E4A">
        <w:rPr>
          <w:rFonts w:eastAsia="Arial CYR" w:cs="Times New Roman"/>
          <w:sz w:val="28"/>
          <w:szCs w:val="28"/>
        </w:rPr>
        <w:t>Лавельское</w:t>
      </w:r>
      <w:r w:rsidR="000835A7">
        <w:rPr>
          <w:rFonts w:eastAsia="Arial CYR" w:cs="Times New Roman"/>
          <w:sz w:val="28"/>
          <w:szCs w:val="28"/>
        </w:rPr>
        <w:t xml:space="preserve">» от </w:t>
      </w:r>
      <w:r w:rsidR="008F2032">
        <w:rPr>
          <w:rFonts w:eastAsia="Arial CYR" w:cs="Times New Roman"/>
          <w:sz w:val="28"/>
          <w:szCs w:val="28"/>
        </w:rPr>
        <w:t>29 ноября 2016 года № 9</w:t>
      </w:r>
      <w:r w:rsidR="000835A7">
        <w:rPr>
          <w:rFonts w:eastAsia="Arial CYR" w:cs="Times New Roman"/>
          <w:sz w:val="28"/>
          <w:szCs w:val="28"/>
        </w:rPr>
        <w:t xml:space="preserve"> «О земельном налоге на территории муниципального образования «</w:t>
      </w:r>
      <w:r w:rsidR="008F2032">
        <w:rPr>
          <w:rFonts w:eastAsia="Arial CYR" w:cs="Times New Roman"/>
          <w:sz w:val="28"/>
          <w:szCs w:val="28"/>
        </w:rPr>
        <w:t>Лавельское</w:t>
      </w:r>
      <w:r w:rsidR="000835A7">
        <w:rPr>
          <w:rFonts w:eastAsia="Arial CYR" w:cs="Times New Roman"/>
          <w:sz w:val="28"/>
          <w:szCs w:val="28"/>
        </w:rPr>
        <w:t>»</w:t>
      </w:r>
      <w:r w:rsidR="008F44A0" w:rsidRPr="008F44A0">
        <w:rPr>
          <w:rFonts w:eastAsia="Arial CYR" w:cs="Times New Roman"/>
          <w:sz w:val="28"/>
          <w:szCs w:val="28"/>
        </w:rPr>
        <w:t>, следующие изменения:</w:t>
      </w:r>
    </w:p>
    <w:p w:rsidR="00EA7F33" w:rsidRDefault="00EA7F33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>
        <w:rPr>
          <w:rFonts w:eastAsia="Arial CYR" w:cs="Times New Roman"/>
          <w:sz w:val="28"/>
          <w:szCs w:val="28"/>
        </w:rPr>
        <w:t>-</w:t>
      </w:r>
      <w:r w:rsidR="00837971">
        <w:rPr>
          <w:rFonts w:eastAsia="Arial CYR" w:cs="Times New Roman"/>
          <w:sz w:val="28"/>
          <w:szCs w:val="28"/>
        </w:rPr>
        <w:t xml:space="preserve"> Дополнить решение пунктом</w:t>
      </w:r>
      <w:r w:rsidR="008F44A0" w:rsidRPr="008F44A0">
        <w:rPr>
          <w:rFonts w:eastAsia="Arial CYR" w:cs="Times New Roman"/>
          <w:sz w:val="28"/>
          <w:szCs w:val="28"/>
        </w:rPr>
        <w:t xml:space="preserve"> </w:t>
      </w:r>
      <w:r w:rsidR="00C2228A">
        <w:rPr>
          <w:rFonts w:eastAsia="Arial CYR" w:cs="Times New Roman"/>
          <w:sz w:val="28"/>
          <w:szCs w:val="28"/>
        </w:rPr>
        <w:t>6</w:t>
      </w:r>
      <w:r>
        <w:rPr>
          <w:rFonts w:eastAsia="Arial CYR" w:cs="Times New Roman"/>
          <w:sz w:val="28"/>
          <w:szCs w:val="28"/>
        </w:rPr>
        <w:t xml:space="preserve"> следующего содержания:</w:t>
      </w:r>
    </w:p>
    <w:p w:rsidR="00C2228A" w:rsidRPr="00195C9E" w:rsidRDefault="00C2228A" w:rsidP="00C2228A">
      <w:pPr>
        <w:pStyle w:val="Standard"/>
        <w:jc w:val="both"/>
        <w:rPr>
          <w:rFonts w:eastAsia="Arial CYR" w:cs="Times New Roman"/>
          <w:sz w:val="28"/>
          <w:szCs w:val="28"/>
        </w:rPr>
      </w:pPr>
      <w:r>
        <w:rPr>
          <w:rFonts w:eastAsia="Arial CYR" w:cs="Times New Roman"/>
          <w:color w:val="FF0000"/>
          <w:sz w:val="28"/>
          <w:szCs w:val="28"/>
        </w:rPr>
        <w:t xml:space="preserve">          </w:t>
      </w:r>
      <w:r w:rsidRPr="00195C9E">
        <w:rPr>
          <w:rFonts w:eastAsia="Arial CYR" w:cs="Times New Roman"/>
          <w:sz w:val="28"/>
          <w:szCs w:val="28"/>
        </w:rPr>
        <w:t xml:space="preserve">«6. От уплаты земельного налога освобождаются члены многодетных семей, </w:t>
      </w:r>
      <w:r w:rsidR="00195C9E" w:rsidRPr="00195C9E">
        <w:rPr>
          <w:rFonts w:eastAsia="Arial CYR" w:cs="Times New Roman"/>
          <w:sz w:val="28"/>
          <w:szCs w:val="28"/>
        </w:rPr>
        <w:t>имеющие в собственности земельные</w:t>
      </w:r>
      <w:r w:rsidRPr="00195C9E">
        <w:rPr>
          <w:rFonts w:eastAsia="Arial CYR" w:cs="Times New Roman"/>
          <w:sz w:val="28"/>
          <w:szCs w:val="28"/>
        </w:rPr>
        <w:t xml:space="preserve"> участки</w:t>
      </w:r>
      <w:proofErr w:type="gramStart"/>
      <w:r w:rsidRPr="00195C9E">
        <w:rPr>
          <w:rFonts w:eastAsia="Arial CYR" w:cs="Times New Roman"/>
          <w:sz w:val="28"/>
          <w:szCs w:val="28"/>
        </w:rPr>
        <w:t>.».</w:t>
      </w:r>
      <w:proofErr w:type="gramEnd"/>
    </w:p>
    <w:p w:rsidR="006564D5" w:rsidRPr="002A4F24" w:rsidRDefault="006564D5" w:rsidP="00C2228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4F24">
        <w:rPr>
          <w:sz w:val="28"/>
          <w:szCs w:val="28"/>
        </w:rPr>
        <w:t xml:space="preserve">. Опубликовать настоящее решение в Информационном </w:t>
      </w:r>
      <w:r>
        <w:rPr>
          <w:sz w:val="28"/>
          <w:szCs w:val="28"/>
        </w:rPr>
        <w:t>бюллетене</w:t>
      </w:r>
      <w:r w:rsidRPr="002A4F24">
        <w:rPr>
          <w:sz w:val="28"/>
          <w:szCs w:val="28"/>
        </w:rPr>
        <w:t xml:space="preserve"> муниципального образования «</w:t>
      </w:r>
      <w:r w:rsidR="00EA7F33">
        <w:rPr>
          <w:sz w:val="28"/>
          <w:szCs w:val="28"/>
        </w:rPr>
        <w:t>Лавельское</w:t>
      </w:r>
      <w:r w:rsidRPr="002A4F24">
        <w:rPr>
          <w:sz w:val="28"/>
          <w:szCs w:val="28"/>
        </w:rPr>
        <w:t>»</w:t>
      </w:r>
      <w:r>
        <w:rPr>
          <w:sz w:val="28"/>
          <w:szCs w:val="28"/>
        </w:rPr>
        <w:t xml:space="preserve"> Пинежского муниципального района Архангельской области</w:t>
      </w:r>
      <w:r w:rsidRPr="002A4F24">
        <w:rPr>
          <w:sz w:val="28"/>
          <w:szCs w:val="28"/>
        </w:rPr>
        <w:t xml:space="preserve"> и на официальном сайте администрации муниципального образования «Пинежск</w:t>
      </w:r>
      <w:r>
        <w:rPr>
          <w:sz w:val="28"/>
          <w:szCs w:val="28"/>
        </w:rPr>
        <w:t>ий муниципальный район» Архангельской области в сети И</w:t>
      </w:r>
      <w:r w:rsidRPr="002A4F24">
        <w:rPr>
          <w:sz w:val="28"/>
          <w:szCs w:val="28"/>
        </w:rPr>
        <w:t>нтернет.</w:t>
      </w:r>
    </w:p>
    <w:p w:rsidR="006564D5" w:rsidRPr="00CC0828" w:rsidRDefault="006564D5" w:rsidP="00CC0828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  <w:r>
        <w:rPr>
          <w:sz w:val="28"/>
          <w:szCs w:val="28"/>
        </w:rPr>
        <w:t>3</w:t>
      </w:r>
      <w:r w:rsidRPr="002A4F24">
        <w:rPr>
          <w:sz w:val="28"/>
          <w:szCs w:val="28"/>
        </w:rPr>
        <w:t>. Настоящее решение вступает в силу со дня официального опубликования</w:t>
      </w:r>
      <w:r w:rsidR="00CC0828">
        <w:rPr>
          <w:sz w:val="28"/>
          <w:szCs w:val="28"/>
        </w:rPr>
        <w:t xml:space="preserve"> </w:t>
      </w:r>
      <w:r w:rsidR="00CC0828">
        <w:rPr>
          <w:rFonts w:cs="Times New Roman"/>
          <w:sz w:val="28"/>
          <w:szCs w:val="28"/>
        </w:rPr>
        <w:t xml:space="preserve">и распространяется на правоотношения, возникшие с </w:t>
      </w:r>
      <w:r w:rsidR="00CC0828">
        <w:rPr>
          <w:rFonts w:eastAsia="Arial CYR" w:cs="Times New Roman"/>
          <w:sz w:val="28"/>
          <w:szCs w:val="28"/>
        </w:rPr>
        <w:t>1 января 2022 года.</w:t>
      </w:r>
      <w:bookmarkStart w:id="0" w:name="_GoBack"/>
      <w:bookmarkEnd w:id="0"/>
    </w:p>
    <w:p w:rsidR="006564D5" w:rsidRPr="008F44A0" w:rsidRDefault="006564D5" w:rsidP="008F44A0">
      <w:pPr>
        <w:pStyle w:val="Standard"/>
        <w:ind w:firstLine="709"/>
        <w:jc w:val="both"/>
        <w:rPr>
          <w:rFonts w:eastAsia="Arial CYR" w:cs="Times New Roman"/>
          <w:sz w:val="28"/>
          <w:szCs w:val="28"/>
        </w:rPr>
      </w:pPr>
    </w:p>
    <w:p w:rsidR="003F1DAD" w:rsidRDefault="003F1DAD" w:rsidP="00DB75A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A7F33" w:rsidRPr="00EA7F33" w:rsidRDefault="00EA7F33" w:rsidP="00EA7F33">
      <w:pPr>
        <w:jc w:val="both"/>
        <w:rPr>
          <w:rFonts w:ascii="Times New Roman" w:hAnsi="Times New Roman"/>
          <w:sz w:val="28"/>
          <w:szCs w:val="28"/>
        </w:rPr>
      </w:pPr>
      <w:r w:rsidRPr="00EA7F33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</w:t>
      </w:r>
      <w:r>
        <w:rPr>
          <w:rFonts w:ascii="Times New Roman" w:hAnsi="Times New Roman"/>
          <w:sz w:val="28"/>
          <w:szCs w:val="28"/>
        </w:rPr>
        <w:t xml:space="preserve">            В.В. Тихонов</w:t>
      </w:r>
    </w:p>
    <w:p w:rsidR="00EA7F33" w:rsidRPr="00DB75A2" w:rsidRDefault="00EA7F33" w:rsidP="00832EF1">
      <w:pPr>
        <w:jc w:val="both"/>
        <w:rPr>
          <w:rFonts w:ascii="Times New Roman" w:hAnsi="Times New Roman"/>
          <w:sz w:val="28"/>
          <w:szCs w:val="28"/>
        </w:rPr>
      </w:pPr>
      <w:r w:rsidRPr="00EA7F33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Н.В. Тихомирова</w:t>
      </w:r>
    </w:p>
    <w:sectPr w:rsidR="00EA7F33" w:rsidRPr="00DB75A2" w:rsidSect="00A0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E9" w:rsidRDefault="007639E9" w:rsidP="004C0DB3">
      <w:pPr>
        <w:spacing w:after="0" w:line="240" w:lineRule="auto"/>
      </w:pPr>
      <w:r>
        <w:separator/>
      </w:r>
    </w:p>
  </w:endnote>
  <w:endnote w:type="continuationSeparator" w:id="0">
    <w:p w:rsidR="007639E9" w:rsidRDefault="007639E9" w:rsidP="004C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E9" w:rsidRDefault="007639E9" w:rsidP="004C0DB3">
      <w:pPr>
        <w:spacing w:after="0" w:line="240" w:lineRule="auto"/>
      </w:pPr>
      <w:r>
        <w:separator/>
      </w:r>
    </w:p>
  </w:footnote>
  <w:footnote w:type="continuationSeparator" w:id="0">
    <w:p w:rsidR="007639E9" w:rsidRDefault="007639E9" w:rsidP="004C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4E3E"/>
    <w:multiLevelType w:val="hybridMultilevel"/>
    <w:tmpl w:val="D1404260"/>
    <w:lvl w:ilvl="0" w:tplc="EC2040F2">
      <w:start w:val="1"/>
      <w:numFmt w:val="decimal"/>
      <w:lvlText w:val="%1."/>
      <w:lvlJc w:val="left"/>
      <w:pPr>
        <w:ind w:left="1116" w:hanging="6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DAD"/>
    <w:rsid w:val="00002BF1"/>
    <w:rsid w:val="00002FF3"/>
    <w:rsid w:val="0000401E"/>
    <w:rsid w:val="00004964"/>
    <w:rsid w:val="00016F34"/>
    <w:rsid w:val="00022306"/>
    <w:rsid w:val="000358A9"/>
    <w:rsid w:val="00037063"/>
    <w:rsid w:val="000401DF"/>
    <w:rsid w:val="00052DC2"/>
    <w:rsid w:val="00072700"/>
    <w:rsid w:val="000751DB"/>
    <w:rsid w:val="000800D8"/>
    <w:rsid w:val="000835A7"/>
    <w:rsid w:val="000B3827"/>
    <w:rsid w:val="000C1E7B"/>
    <w:rsid w:val="000C2953"/>
    <w:rsid w:val="000C2FE7"/>
    <w:rsid w:val="000D0A41"/>
    <w:rsid w:val="000E1D02"/>
    <w:rsid w:val="000E68CC"/>
    <w:rsid w:val="000F76EB"/>
    <w:rsid w:val="000F7D76"/>
    <w:rsid w:val="00102128"/>
    <w:rsid w:val="00102894"/>
    <w:rsid w:val="00111C25"/>
    <w:rsid w:val="001130AD"/>
    <w:rsid w:val="00113C70"/>
    <w:rsid w:val="00115E22"/>
    <w:rsid w:val="00127357"/>
    <w:rsid w:val="00127EA3"/>
    <w:rsid w:val="001306D7"/>
    <w:rsid w:val="00133521"/>
    <w:rsid w:val="0013609E"/>
    <w:rsid w:val="00141136"/>
    <w:rsid w:val="00147B2E"/>
    <w:rsid w:val="001510F0"/>
    <w:rsid w:val="001565D5"/>
    <w:rsid w:val="00165568"/>
    <w:rsid w:val="00173272"/>
    <w:rsid w:val="0017447B"/>
    <w:rsid w:val="00184AA9"/>
    <w:rsid w:val="00186362"/>
    <w:rsid w:val="00190495"/>
    <w:rsid w:val="00192927"/>
    <w:rsid w:val="00192F3E"/>
    <w:rsid w:val="001939D1"/>
    <w:rsid w:val="00195C9E"/>
    <w:rsid w:val="001B69EE"/>
    <w:rsid w:val="001C1D9E"/>
    <w:rsid w:val="001D04BB"/>
    <w:rsid w:val="0020169C"/>
    <w:rsid w:val="00203EF4"/>
    <w:rsid w:val="00206404"/>
    <w:rsid w:val="00212CBB"/>
    <w:rsid w:val="00213DFF"/>
    <w:rsid w:val="002155C1"/>
    <w:rsid w:val="0022618B"/>
    <w:rsid w:val="00235CD6"/>
    <w:rsid w:val="0023632D"/>
    <w:rsid w:val="00242D36"/>
    <w:rsid w:val="0024729F"/>
    <w:rsid w:val="00253003"/>
    <w:rsid w:val="00253AE2"/>
    <w:rsid w:val="00262DF1"/>
    <w:rsid w:val="002704F0"/>
    <w:rsid w:val="00271DC3"/>
    <w:rsid w:val="002A2142"/>
    <w:rsid w:val="002A39EC"/>
    <w:rsid w:val="002C2CF9"/>
    <w:rsid w:val="00311CE2"/>
    <w:rsid w:val="00314D85"/>
    <w:rsid w:val="00323175"/>
    <w:rsid w:val="00335276"/>
    <w:rsid w:val="0033662C"/>
    <w:rsid w:val="0033716D"/>
    <w:rsid w:val="00337351"/>
    <w:rsid w:val="00337F7B"/>
    <w:rsid w:val="003552BA"/>
    <w:rsid w:val="003606D7"/>
    <w:rsid w:val="003615C4"/>
    <w:rsid w:val="00373811"/>
    <w:rsid w:val="003906B0"/>
    <w:rsid w:val="003933E5"/>
    <w:rsid w:val="00395721"/>
    <w:rsid w:val="003B3CE8"/>
    <w:rsid w:val="003C0958"/>
    <w:rsid w:val="003D6BD3"/>
    <w:rsid w:val="003E309B"/>
    <w:rsid w:val="003E71A1"/>
    <w:rsid w:val="003F1DAD"/>
    <w:rsid w:val="00403957"/>
    <w:rsid w:val="00407339"/>
    <w:rsid w:val="0040777F"/>
    <w:rsid w:val="004262E8"/>
    <w:rsid w:val="004363F6"/>
    <w:rsid w:val="00442909"/>
    <w:rsid w:val="0044533C"/>
    <w:rsid w:val="004503C9"/>
    <w:rsid w:val="00453851"/>
    <w:rsid w:val="0046484F"/>
    <w:rsid w:val="004773DE"/>
    <w:rsid w:val="004837B8"/>
    <w:rsid w:val="00497133"/>
    <w:rsid w:val="00497501"/>
    <w:rsid w:val="004B301B"/>
    <w:rsid w:val="004B5FEE"/>
    <w:rsid w:val="004C0DB3"/>
    <w:rsid w:val="004C3E88"/>
    <w:rsid w:val="004E27CA"/>
    <w:rsid w:val="004F49D7"/>
    <w:rsid w:val="004F6993"/>
    <w:rsid w:val="00502889"/>
    <w:rsid w:val="00504A81"/>
    <w:rsid w:val="00514DF0"/>
    <w:rsid w:val="00521DED"/>
    <w:rsid w:val="00526DEB"/>
    <w:rsid w:val="005320D1"/>
    <w:rsid w:val="00536946"/>
    <w:rsid w:val="00550475"/>
    <w:rsid w:val="005658AD"/>
    <w:rsid w:val="00567BB4"/>
    <w:rsid w:val="005729F5"/>
    <w:rsid w:val="00584716"/>
    <w:rsid w:val="0058630F"/>
    <w:rsid w:val="00590B27"/>
    <w:rsid w:val="005A1C4E"/>
    <w:rsid w:val="005A4698"/>
    <w:rsid w:val="005B1DF2"/>
    <w:rsid w:val="005B70F0"/>
    <w:rsid w:val="005B7EF6"/>
    <w:rsid w:val="005C4FFA"/>
    <w:rsid w:val="005C7475"/>
    <w:rsid w:val="005D25EE"/>
    <w:rsid w:val="005E0299"/>
    <w:rsid w:val="005E0E4D"/>
    <w:rsid w:val="00602F2C"/>
    <w:rsid w:val="0060689A"/>
    <w:rsid w:val="00647B87"/>
    <w:rsid w:val="006564D5"/>
    <w:rsid w:val="00657A91"/>
    <w:rsid w:val="00673435"/>
    <w:rsid w:val="0067767D"/>
    <w:rsid w:val="0069061B"/>
    <w:rsid w:val="00693825"/>
    <w:rsid w:val="006A034A"/>
    <w:rsid w:val="006A28E1"/>
    <w:rsid w:val="006A5EAB"/>
    <w:rsid w:val="006B2A80"/>
    <w:rsid w:val="006B74D7"/>
    <w:rsid w:val="006C4C3C"/>
    <w:rsid w:val="006C5FFF"/>
    <w:rsid w:val="006D245F"/>
    <w:rsid w:val="006D3258"/>
    <w:rsid w:val="006D515E"/>
    <w:rsid w:val="006E1805"/>
    <w:rsid w:val="006E798B"/>
    <w:rsid w:val="006F61AF"/>
    <w:rsid w:val="00701BFA"/>
    <w:rsid w:val="00702CD4"/>
    <w:rsid w:val="00735153"/>
    <w:rsid w:val="00737AEB"/>
    <w:rsid w:val="00743B9C"/>
    <w:rsid w:val="00746922"/>
    <w:rsid w:val="00750B95"/>
    <w:rsid w:val="00753AF7"/>
    <w:rsid w:val="00754E75"/>
    <w:rsid w:val="00763731"/>
    <w:rsid w:val="007639E9"/>
    <w:rsid w:val="007651BC"/>
    <w:rsid w:val="00796F6D"/>
    <w:rsid w:val="007C3EE8"/>
    <w:rsid w:val="007D2A38"/>
    <w:rsid w:val="007E29AB"/>
    <w:rsid w:val="008042D5"/>
    <w:rsid w:val="00815641"/>
    <w:rsid w:val="00817213"/>
    <w:rsid w:val="0082017E"/>
    <w:rsid w:val="00820F54"/>
    <w:rsid w:val="00825FB9"/>
    <w:rsid w:val="00832EF1"/>
    <w:rsid w:val="00836984"/>
    <w:rsid w:val="00837971"/>
    <w:rsid w:val="00840458"/>
    <w:rsid w:val="008621C5"/>
    <w:rsid w:val="00887ABB"/>
    <w:rsid w:val="00897773"/>
    <w:rsid w:val="008A4190"/>
    <w:rsid w:val="008B66D3"/>
    <w:rsid w:val="008E08EC"/>
    <w:rsid w:val="008E3314"/>
    <w:rsid w:val="008F2032"/>
    <w:rsid w:val="008F44A0"/>
    <w:rsid w:val="008F6558"/>
    <w:rsid w:val="008F7394"/>
    <w:rsid w:val="009001E2"/>
    <w:rsid w:val="009051DC"/>
    <w:rsid w:val="00911BC7"/>
    <w:rsid w:val="00932328"/>
    <w:rsid w:val="00936FE5"/>
    <w:rsid w:val="00937297"/>
    <w:rsid w:val="009412EC"/>
    <w:rsid w:val="009639AC"/>
    <w:rsid w:val="00966898"/>
    <w:rsid w:val="00972CC8"/>
    <w:rsid w:val="00986477"/>
    <w:rsid w:val="00990710"/>
    <w:rsid w:val="009A1FCA"/>
    <w:rsid w:val="009B34F4"/>
    <w:rsid w:val="009C493D"/>
    <w:rsid w:val="009D2A87"/>
    <w:rsid w:val="009F0BAA"/>
    <w:rsid w:val="00A06B7A"/>
    <w:rsid w:val="00A10A1B"/>
    <w:rsid w:val="00A21CE5"/>
    <w:rsid w:val="00A24248"/>
    <w:rsid w:val="00A376FA"/>
    <w:rsid w:val="00A54916"/>
    <w:rsid w:val="00A55A1D"/>
    <w:rsid w:val="00A72DE7"/>
    <w:rsid w:val="00A77375"/>
    <w:rsid w:val="00A803B3"/>
    <w:rsid w:val="00AA21F8"/>
    <w:rsid w:val="00AC2A76"/>
    <w:rsid w:val="00AC4C58"/>
    <w:rsid w:val="00AF5109"/>
    <w:rsid w:val="00B0162A"/>
    <w:rsid w:val="00B017AF"/>
    <w:rsid w:val="00B161FC"/>
    <w:rsid w:val="00B2271C"/>
    <w:rsid w:val="00B3257E"/>
    <w:rsid w:val="00B426D3"/>
    <w:rsid w:val="00B449EA"/>
    <w:rsid w:val="00B53043"/>
    <w:rsid w:val="00B547FD"/>
    <w:rsid w:val="00B60E9D"/>
    <w:rsid w:val="00B67114"/>
    <w:rsid w:val="00B70599"/>
    <w:rsid w:val="00B738F6"/>
    <w:rsid w:val="00B90901"/>
    <w:rsid w:val="00BB2545"/>
    <w:rsid w:val="00BB7D9B"/>
    <w:rsid w:val="00BC568C"/>
    <w:rsid w:val="00BD6259"/>
    <w:rsid w:val="00BE405C"/>
    <w:rsid w:val="00C02561"/>
    <w:rsid w:val="00C16ED6"/>
    <w:rsid w:val="00C2228A"/>
    <w:rsid w:val="00C25362"/>
    <w:rsid w:val="00C33DC4"/>
    <w:rsid w:val="00C47F38"/>
    <w:rsid w:val="00C50218"/>
    <w:rsid w:val="00C636E5"/>
    <w:rsid w:val="00C741E5"/>
    <w:rsid w:val="00C74B82"/>
    <w:rsid w:val="00C75016"/>
    <w:rsid w:val="00C77B77"/>
    <w:rsid w:val="00C82DB7"/>
    <w:rsid w:val="00C859A5"/>
    <w:rsid w:val="00C87C67"/>
    <w:rsid w:val="00C95592"/>
    <w:rsid w:val="00CC0828"/>
    <w:rsid w:val="00CC309F"/>
    <w:rsid w:val="00CC4C34"/>
    <w:rsid w:val="00CD2A6A"/>
    <w:rsid w:val="00CD457C"/>
    <w:rsid w:val="00CF10EF"/>
    <w:rsid w:val="00D11421"/>
    <w:rsid w:val="00D16A53"/>
    <w:rsid w:val="00D23397"/>
    <w:rsid w:val="00D25109"/>
    <w:rsid w:val="00D31F95"/>
    <w:rsid w:val="00D31FE9"/>
    <w:rsid w:val="00D74351"/>
    <w:rsid w:val="00D74B89"/>
    <w:rsid w:val="00D760AF"/>
    <w:rsid w:val="00D76EF5"/>
    <w:rsid w:val="00D80AF2"/>
    <w:rsid w:val="00D94BAB"/>
    <w:rsid w:val="00DB0063"/>
    <w:rsid w:val="00DB75A2"/>
    <w:rsid w:val="00DE3D59"/>
    <w:rsid w:val="00DE410E"/>
    <w:rsid w:val="00DE62F0"/>
    <w:rsid w:val="00DF1549"/>
    <w:rsid w:val="00E22BE3"/>
    <w:rsid w:val="00E455E2"/>
    <w:rsid w:val="00E56E8F"/>
    <w:rsid w:val="00E62530"/>
    <w:rsid w:val="00E70C6B"/>
    <w:rsid w:val="00E72E4A"/>
    <w:rsid w:val="00E73ED8"/>
    <w:rsid w:val="00EA7F33"/>
    <w:rsid w:val="00EB71F5"/>
    <w:rsid w:val="00EC0DE2"/>
    <w:rsid w:val="00EC3060"/>
    <w:rsid w:val="00ED13C7"/>
    <w:rsid w:val="00ED1DF6"/>
    <w:rsid w:val="00EE6BCD"/>
    <w:rsid w:val="00EF2B47"/>
    <w:rsid w:val="00EF6900"/>
    <w:rsid w:val="00EF7724"/>
    <w:rsid w:val="00F07973"/>
    <w:rsid w:val="00F24B06"/>
    <w:rsid w:val="00F27441"/>
    <w:rsid w:val="00F305BB"/>
    <w:rsid w:val="00F45454"/>
    <w:rsid w:val="00F466BB"/>
    <w:rsid w:val="00F53048"/>
    <w:rsid w:val="00F70604"/>
    <w:rsid w:val="00F717D5"/>
    <w:rsid w:val="00F82EAA"/>
    <w:rsid w:val="00F97791"/>
    <w:rsid w:val="00FA3001"/>
    <w:rsid w:val="00FB1E92"/>
    <w:rsid w:val="00FB1ECE"/>
    <w:rsid w:val="00FC0B77"/>
    <w:rsid w:val="00FD1911"/>
    <w:rsid w:val="00FD1A0C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AD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3F1DA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3F1DAD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ConsPlusNormal">
    <w:name w:val="ConsPlusNormal"/>
    <w:rsid w:val="00657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57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376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">
    <w:name w:val="ConsPlusTitle"/>
    <w:rsid w:val="009B3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0797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07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8F44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4C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D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D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0541-0817-4D85-9DDD-1C96A0FC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V</cp:lastModifiedBy>
  <cp:revision>47</cp:revision>
  <cp:lastPrinted>2022-06-30T09:07:00Z</cp:lastPrinted>
  <dcterms:created xsi:type="dcterms:W3CDTF">2019-11-12T09:09:00Z</dcterms:created>
  <dcterms:modified xsi:type="dcterms:W3CDTF">2022-06-30T09:07:00Z</dcterms:modified>
</cp:coreProperties>
</file>